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9E73" w14:textId="7F989965" w:rsidR="003675DC" w:rsidRPr="00937B5F" w:rsidRDefault="00CC35FD" w:rsidP="00CC35FD">
      <w:pPr>
        <w:pStyle w:val="NoSpacing"/>
      </w:pPr>
      <w:bookmarkStart w:id="0" w:name="_GoBack"/>
      <w:r>
        <w:t xml:space="preserve"> </w:t>
      </w:r>
      <w:r w:rsidR="003675DC" w:rsidRPr="00937B5F">
        <w:t xml:space="preserve">Greetings, Fellow </w:t>
      </w:r>
      <w:proofErr w:type="spellStart"/>
      <w:r w:rsidR="003675DC" w:rsidRPr="00937B5F">
        <w:t>Federationists</w:t>
      </w:r>
      <w:proofErr w:type="spellEnd"/>
      <w:r w:rsidR="003675DC" w:rsidRPr="00937B5F">
        <w:t>:</w:t>
      </w:r>
    </w:p>
    <w:p w14:paraId="52BB9E75" w14:textId="2884EB0B" w:rsidR="003675DC" w:rsidRPr="00937B5F" w:rsidRDefault="00832D31" w:rsidP="00CC35FD">
      <w:pPr>
        <w:pStyle w:val="NoSpacing"/>
      </w:pPr>
      <w:r w:rsidRPr="00937B5F">
        <w:t xml:space="preserve">It is time for the annual National Federation of the Blind of Iowa state convention to be held </w:t>
      </w:r>
      <w:r w:rsidR="00C26673" w:rsidRPr="00937B5F">
        <w:t xml:space="preserve">October </w:t>
      </w:r>
      <w:r w:rsidR="00167A89">
        <w:t>2</w:t>
      </w:r>
      <w:r w:rsidR="00C26673" w:rsidRPr="00937B5F">
        <w:t>5</w:t>
      </w:r>
      <w:r w:rsidRPr="00937B5F">
        <w:t>-October</w:t>
      </w:r>
      <w:r w:rsidR="00C26673" w:rsidRPr="00937B5F">
        <w:t xml:space="preserve"> </w:t>
      </w:r>
      <w:r w:rsidR="00167A89">
        <w:t>2</w:t>
      </w:r>
      <w:r w:rsidR="00C26673" w:rsidRPr="00937B5F">
        <w:t>7</w:t>
      </w:r>
      <w:r w:rsidRPr="00937B5F">
        <w:t>, 201</w:t>
      </w:r>
      <w:r w:rsidR="00167A89">
        <w:t>9</w:t>
      </w:r>
      <w:r w:rsidRPr="00937B5F">
        <w:t xml:space="preserve"> at the Holiday Inn Hotel &amp; Suites, Des Moines Northwest, </w:t>
      </w:r>
      <w:r w:rsidR="00937B5F" w:rsidRPr="00937B5F">
        <w:t>a</w:t>
      </w:r>
      <w:r w:rsidR="004B087D">
        <w:t>t</w:t>
      </w:r>
      <w:r w:rsidR="00937B5F" w:rsidRPr="00937B5F">
        <w:t xml:space="preserve"> 4800</w:t>
      </w:r>
      <w:r w:rsidRPr="00937B5F">
        <w:t xml:space="preserve"> Merle Hay Road, Des Moines, Iowa 50322.  This year’s convention will be packed with information and fun! </w:t>
      </w:r>
      <w:r w:rsidR="003675DC" w:rsidRPr="00937B5F">
        <w:t xml:space="preserve">We are honored to have </w:t>
      </w:r>
      <w:r w:rsidR="0053029D">
        <w:t>Julie Deden</w:t>
      </w:r>
      <w:r w:rsidR="001B2EB4">
        <w:t>,</w:t>
      </w:r>
      <w:r w:rsidR="00C26673" w:rsidRPr="00937B5F">
        <w:t xml:space="preserve"> </w:t>
      </w:r>
      <w:r w:rsidR="001B2EB4">
        <w:t xml:space="preserve">Director of the Colorado Center for the Blind, </w:t>
      </w:r>
      <w:r w:rsidR="00937B5F" w:rsidRPr="00937B5F">
        <w:t>serve</w:t>
      </w:r>
      <w:r w:rsidR="00C26673" w:rsidRPr="00937B5F">
        <w:t xml:space="preserve"> as our National representative on behalf of President Mark A. </w:t>
      </w:r>
      <w:proofErr w:type="spellStart"/>
      <w:r w:rsidR="00C26673" w:rsidRPr="00937B5F">
        <w:t>Riccobono</w:t>
      </w:r>
      <w:proofErr w:type="spellEnd"/>
      <w:r w:rsidR="00C26673" w:rsidRPr="00937B5F">
        <w:t xml:space="preserve">.  </w:t>
      </w:r>
    </w:p>
    <w:p w14:paraId="52BB9E77" w14:textId="5A98F590" w:rsidR="00566CC2" w:rsidRPr="00937B5F" w:rsidRDefault="00566CC2" w:rsidP="00CC35FD">
      <w:pPr>
        <w:pStyle w:val="NoSpacing"/>
      </w:pPr>
      <w:r w:rsidRPr="00937B5F">
        <w:t>Committees for the 201</w:t>
      </w:r>
      <w:r w:rsidR="00D41B28">
        <w:t>9</w:t>
      </w:r>
      <w:r w:rsidRPr="00937B5F">
        <w:t xml:space="preserve"> convention: </w:t>
      </w:r>
    </w:p>
    <w:p w14:paraId="52BB9E78" w14:textId="77777777" w:rsidR="00566CC2" w:rsidRPr="00937B5F" w:rsidRDefault="00566CC2" w:rsidP="00CC35FD">
      <w:pPr>
        <w:pStyle w:val="NoSpacing"/>
      </w:pPr>
      <w:r w:rsidRPr="00937B5F">
        <w:t xml:space="preserve">Nominating committee chair: Bob Ray </w:t>
      </w:r>
    </w:p>
    <w:p w14:paraId="52BB9E79" w14:textId="52C5A4A8" w:rsidR="00566CC2" w:rsidRPr="00937B5F" w:rsidRDefault="00937B5F" w:rsidP="00CC35FD">
      <w:pPr>
        <w:pStyle w:val="NoSpacing"/>
      </w:pPr>
      <w:r w:rsidRPr="00937B5F">
        <w:t>Resolutions</w:t>
      </w:r>
      <w:r w:rsidR="00566CC2" w:rsidRPr="00937B5F">
        <w:t xml:space="preserve"> committee chair: </w:t>
      </w:r>
      <w:r w:rsidR="00F66A3E">
        <w:t>Michael Barber</w:t>
      </w:r>
    </w:p>
    <w:p w14:paraId="6D88FE2C" w14:textId="77777777" w:rsidR="00D83373" w:rsidRDefault="00A63397" w:rsidP="00CC35FD">
      <w:pPr>
        <w:pStyle w:val="NoSpacing"/>
      </w:pPr>
      <w:r>
        <w:t xml:space="preserve">Audit committee chair: </w:t>
      </w:r>
      <w:r w:rsidR="00D83373">
        <w:t>Karen Clayton</w:t>
      </w:r>
    </w:p>
    <w:p w14:paraId="2BFBA3A5" w14:textId="77777777" w:rsidR="008C46F8" w:rsidRDefault="008A3A90" w:rsidP="00CC35FD">
      <w:pPr>
        <w:pStyle w:val="NoSpacing"/>
      </w:pPr>
      <w:r>
        <w:t xml:space="preserve">Convention coordinator and </w:t>
      </w:r>
      <w:r w:rsidR="00D83373">
        <w:t>Convention committee chair: Cindy Ray</w:t>
      </w:r>
    </w:p>
    <w:p w14:paraId="549B4614" w14:textId="0B4A07E5" w:rsidR="00C22F44" w:rsidRDefault="008C46F8" w:rsidP="00CC35FD">
      <w:pPr>
        <w:pStyle w:val="NoSpacing"/>
      </w:pPr>
      <w:r>
        <w:t>W</w:t>
      </w:r>
      <w:r w:rsidR="00E800BD">
        <w:t xml:space="preserve">e have several open positions on the affiliate board of directors this year. We will be </w:t>
      </w:r>
      <w:r w:rsidR="00ED71AA">
        <w:t xml:space="preserve">electing two </w:t>
      </w:r>
      <w:proofErr w:type="gramStart"/>
      <w:r w:rsidR="00ED71AA">
        <w:t>2</w:t>
      </w:r>
      <w:r w:rsidR="001C1E91">
        <w:t xml:space="preserve"> </w:t>
      </w:r>
      <w:r w:rsidR="00ED71AA">
        <w:t>year</w:t>
      </w:r>
      <w:proofErr w:type="gramEnd"/>
      <w:r w:rsidR="00ED71AA">
        <w:t xml:space="preserve"> te</w:t>
      </w:r>
      <w:r w:rsidR="00E46E70">
        <w:t>rms</w:t>
      </w:r>
      <w:r w:rsidR="005039CF">
        <w:t xml:space="preserve">. We also need to fill the position currently held by Tai Tomasi for a </w:t>
      </w:r>
      <w:proofErr w:type="gramStart"/>
      <w:r w:rsidR="005039CF">
        <w:t>1</w:t>
      </w:r>
      <w:r w:rsidR="001C1E91">
        <w:t xml:space="preserve"> y</w:t>
      </w:r>
      <w:r w:rsidR="005039CF">
        <w:t>ear</w:t>
      </w:r>
      <w:proofErr w:type="gramEnd"/>
      <w:r w:rsidR="005039CF">
        <w:t xml:space="preserve"> term</w:t>
      </w:r>
      <w:r w:rsidR="00B20E2B">
        <w:t>. Finally, the position of first Vice</w:t>
      </w:r>
      <w:r w:rsidR="001C1E91">
        <w:t xml:space="preserve"> </w:t>
      </w:r>
      <w:r w:rsidR="00B20E2B">
        <w:t xml:space="preserve">President </w:t>
      </w:r>
      <w:r w:rsidR="00571FC8">
        <w:t xml:space="preserve">is open for </w:t>
      </w:r>
      <w:r w:rsidR="001C1E91">
        <w:t xml:space="preserve">a </w:t>
      </w:r>
      <w:proofErr w:type="gramStart"/>
      <w:r w:rsidR="001C1E91">
        <w:t xml:space="preserve">1 </w:t>
      </w:r>
      <w:r w:rsidR="00571FC8">
        <w:t>year</w:t>
      </w:r>
      <w:proofErr w:type="gramEnd"/>
      <w:r w:rsidR="00571FC8">
        <w:t xml:space="preserve"> ter</w:t>
      </w:r>
      <w:r w:rsidR="00C22F44">
        <w:t xml:space="preserve">m. People interested in any of these positions should contact nominating committee chair Bob ray at </w:t>
      </w:r>
      <w:hyperlink r:id="rId6" w:history="1">
        <w:r w:rsidR="00C22F44" w:rsidRPr="00DB14F9">
          <w:rPr>
            <w:rStyle w:val="Hyperlink"/>
            <w:rFonts w:eastAsia="Times New Roman"/>
            <w:szCs w:val="28"/>
          </w:rPr>
          <w:t>rjray@q.com</w:t>
        </w:r>
      </w:hyperlink>
      <w:r w:rsidR="00C22F44">
        <w:t>.</w:t>
      </w:r>
    </w:p>
    <w:p w14:paraId="52BB9E7E" w14:textId="34EC4640" w:rsidR="003B003B" w:rsidRPr="00937B5F" w:rsidRDefault="00566CC2" w:rsidP="00CC35FD">
      <w:pPr>
        <w:pStyle w:val="NoSpacing"/>
      </w:pPr>
      <w:r w:rsidRPr="00937B5F">
        <w:t xml:space="preserve">Registration information </w:t>
      </w:r>
    </w:p>
    <w:p w14:paraId="60A4C757" w14:textId="6E0BB6CE" w:rsidR="00C4539D" w:rsidRDefault="00F10CDD" w:rsidP="00CC35FD">
      <w:pPr>
        <w:pStyle w:val="NoSpacing"/>
      </w:pPr>
      <w:r w:rsidRPr="00937B5F">
        <w:t xml:space="preserve">Once </w:t>
      </w:r>
      <w:proofErr w:type="gramStart"/>
      <w:r w:rsidRPr="00937B5F">
        <w:t>again</w:t>
      </w:r>
      <w:proofErr w:type="gramEnd"/>
      <w:r w:rsidRPr="00937B5F">
        <w:t xml:space="preserve"> this </w:t>
      </w:r>
      <w:r w:rsidR="003675DC" w:rsidRPr="00937B5F">
        <w:t xml:space="preserve">year we have online registration and we would prefer </w:t>
      </w:r>
      <w:r w:rsidR="006C6F87" w:rsidRPr="00937B5F">
        <w:t>registration</w:t>
      </w:r>
      <w:r w:rsidR="003675DC" w:rsidRPr="00937B5F">
        <w:t xml:space="preserve"> be done online, but </w:t>
      </w:r>
      <w:r w:rsidR="006B148A">
        <w:t xml:space="preserve">as </w:t>
      </w:r>
      <w:r w:rsidR="003675DC" w:rsidRPr="00937B5F">
        <w:t xml:space="preserve">usual you can still </w:t>
      </w:r>
      <w:r w:rsidR="00832D31" w:rsidRPr="00937B5F">
        <w:t>mail</w:t>
      </w:r>
      <w:r w:rsidR="003675DC" w:rsidRPr="00937B5F">
        <w:t xml:space="preserve"> in your registration</w:t>
      </w:r>
      <w:r w:rsidR="006C6F87" w:rsidRPr="00937B5F">
        <w:t xml:space="preserve"> along with your check to: NFBI, P.O. Box 93071, Des Moines, IA  50393.</w:t>
      </w:r>
      <w:r w:rsidR="00566CC2" w:rsidRPr="00937B5F">
        <w:t xml:space="preserve"> </w:t>
      </w:r>
      <w:r w:rsidR="00C4539D" w:rsidRPr="00937B5F">
        <w:t>To get the discounted rate of $8</w:t>
      </w:r>
      <w:r w:rsidR="00C4539D">
        <w:t>3</w:t>
      </w:r>
      <w:r w:rsidR="00C4539D" w:rsidRPr="00937B5F">
        <w:t xml:space="preserve"> per night at the Holladay Inn, you must register for the convention</w:t>
      </w:r>
      <w:r w:rsidR="00D228FB">
        <w:t>,</w:t>
      </w:r>
      <w:r w:rsidR="00C4539D" w:rsidRPr="00937B5F">
        <w:t xml:space="preserve"> </w:t>
      </w:r>
      <w:r w:rsidR="00BA2CA2">
        <w:t xml:space="preserve">and by pre-registering </w:t>
      </w:r>
      <w:r w:rsidR="00D228FB">
        <w:t>y</w:t>
      </w:r>
      <w:r w:rsidR="00C4539D" w:rsidRPr="00937B5F">
        <w:t xml:space="preserve">ou will help </w:t>
      </w:r>
      <w:r w:rsidR="00A61A5D">
        <w:t xml:space="preserve">us </w:t>
      </w:r>
      <w:r w:rsidR="00C4539D" w:rsidRPr="00937B5F">
        <w:t xml:space="preserve">give a more accurate count to the hotel. </w:t>
      </w:r>
    </w:p>
    <w:p w14:paraId="0EFDAF3A" w14:textId="77777777" w:rsidR="00BE286C" w:rsidRDefault="00F10CDD" w:rsidP="00CC35FD">
      <w:pPr>
        <w:pStyle w:val="NoSpacing"/>
      </w:pPr>
      <w:r w:rsidRPr="00937B5F">
        <w:t xml:space="preserve">What are the perks for pre-registering for the state convention? The biggest perk is you </w:t>
      </w:r>
      <w:r w:rsidR="003675DC" w:rsidRPr="00937B5F">
        <w:t xml:space="preserve">save $5 off the cost of each food event you </w:t>
      </w:r>
      <w:r w:rsidRPr="00937B5F">
        <w:t xml:space="preserve">attend and the registration fee, plus you won’t have to wait in a longer line when picking up your packet. Don’t delay and miss out on the savings, </w:t>
      </w:r>
      <w:r w:rsidR="00937B5F" w:rsidRPr="00937B5F">
        <w:t>and pre</w:t>
      </w:r>
      <w:r w:rsidR="003675DC" w:rsidRPr="00937B5F">
        <w:t>-register and pay for the conve</w:t>
      </w:r>
      <w:r w:rsidR="00C26673" w:rsidRPr="00937B5F">
        <w:t xml:space="preserve">ntion no later than </w:t>
      </w:r>
      <w:r w:rsidR="008259F6">
        <w:t>October</w:t>
      </w:r>
      <w:r w:rsidR="00C26673" w:rsidRPr="00937B5F">
        <w:t xml:space="preserve"> </w:t>
      </w:r>
      <w:r w:rsidR="008259F6">
        <w:t>1</w:t>
      </w:r>
      <w:r w:rsidR="00C26673" w:rsidRPr="00937B5F">
        <w:t>5, 201</w:t>
      </w:r>
      <w:r w:rsidR="008259F6">
        <w:t>9</w:t>
      </w:r>
      <w:r w:rsidR="00C26673" w:rsidRPr="00937B5F">
        <w:t xml:space="preserve">. After </w:t>
      </w:r>
      <w:r w:rsidR="000E3167">
        <w:t>October</w:t>
      </w:r>
      <w:r w:rsidR="00C26673" w:rsidRPr="00937B5F">
        <w:t xml:space="preserve"> </w:t>
      </w:r>
      <w:r w:rsidR="000E3167">
        <w:t>1</w:t>
      </w:r>
      <w:r w:rsidR="00C26673" w:rsidRPr="00937B5F">
        <w:t>5, 201</w:t>
      </w:r>
      <w:r w:rsidR="000E3167">
        <w:t>9</w:t>
      </w:r>
      <w:r w:rsidRPr="00937B5F">
        <w:t xml:space="preserve"> all prices go up by $5.00</w:t>
      </w:r>
      <w:r w:rsidR="00A64756">
        <w:t xml:space="preserve">. </w:t>
      </w:r>
    </w:p>
    <w:p w14:paraId="0EB0B887" w14:textId="19E568F2" w:rsidR="00004D89" w:rsidRPr="007816D5" w:rsidRDefault="00CC35FD" w:rsidP="00CC35FD">
      <w:pPr>
        <w:pStyle w:val="NoSpacing"/>
        <w:rPr>
          <w:smallCaps/>
        </w:rPr>
      </w:pPr>
      <w:hyperlink r:id="rId7" w:history="1">
        <w:r w:rsidR="00A64756" w:rsidRPr="007816D5">
          <w:rPr>
            <w:rStyle w:val="Hyperlink"/>
            <w:rFonts w:eastAsia="Times New Roman"/>
            <w:smallCaps/>
            <w:szCs w:val="28"/>
          </w:rPr>
          <w:t xml:space="preserve">Click here to submit your convention registration online </w:t>
        </w:r>
      </w:hyperlink>
      <w:r w:rsidR="00004D89" w:rsidRPr="007816D5">
        <w:rPr>
          <w:smallCaps/>
        </w:rPr>
        <w:t xml:space="preserve"> </w:t>
      </w:r>
    </w:p>
    <w:p w14:paraId="52BB9E7F" w14:textId="2F0DE4AD" w:rsidR="003675DC" w:rsidRDefault="008531CD" w:rsidP="00CC35FD">
      <w:pPr>
        <w:pStyle w:val="NoSpacing"/>
      </w:pPr>
      <w:r>
        <w:t>You can also paste the following URL in your browser. Please note it does wrap to a second line,</w:t>
      </w:r>
    </w:p>
    <w:p w14:paraId="5189D06E" w14:textId="7A522057" w:rsidR="008531CD" w:rsidRDefault="00CC35FD" w:rsidP="00CC35FD">
      <w:pPr>
        <w:pStyle w:val="NoSpacing"/>
      </w:pPr>
      <w:hyperlink r:id="rId8" w:history="1">
        <w:r w:rsidR="002712EB">
          <w:rPr>
            <w:rStyle w:val="Hyperlink"/>
            <w:rFonts w:ascii="Helvetica" w:eastAsia="Times New Roman" w:hAnsi="Helvetica" w:cs="Helvetica"/>
            <w:color w:val="3D64FF"/>
            <w:sz w:val="26"/>
            <w:szCs w:val="26"/>
            <w:u w:val="none"/>
          </w:rPr>
          <w:t>https://www.eventbrite.com/e/national-federation-of-the-blind-of-iowa-2019-annual-convention-tickets-74581105093</w:t>
        </w:r>
      </w:hyperlink>
    </w:p>
    <w:p w14:paraId="498B5B44" w14:textId="77777777" w:rsidR="00654C07" w:rsidRDefault="0033272B" w:rsidP="00CC35FD">
      <w:pPr>
        <w:pStyle w:val="NoSpacing"/>
      </w:pPr>
      <w:r>
        <w:t>I have also pasted the convention registratio</w:t>
      </w:r>
      <w:r w:rsidR="001A1054">
        <w:t>n form at the end of this</w:t>
      </w:r>
      <w:r w:rsidR="00654C07">
        <w:t xml:space="preserve"> letter.</w:t>
      </w:r>
    </w:p>
    <w:p w14:paraId="52BB9E85" w14:textId="77FD3FF4" w:rsidR="00566CC2" w:rsidRPr="00937B5F" w:rsidRDefault="00937B5F" w:rsidP="00CC35FD">
      <w:pPr>
        <w:pStyle w:val="NoSpacing"/>
      </w:pPr>
      <w:r w:rsidRPr="00937B5F">
        <w:t>Hotel</w:t>
      </w:r>
      <w:r w:rsidR="00566CC2" w:rsidRPr="00937B5F">
        <w:t xml:space="preserve"> information</w:t>
      </w:r>
    </w:p>
    <w:p w14:paraId="52BB9E86" w14:textId="77777777" w:rsidR="00566CC2" w:rsidRPr="00937B5F" w:rsidRDefault="00566CC2" w:rsidP="00CC35FD">
      <w:pPr>
        <w:pStyle w:val="NoSpacing"/>
      </w:pPr>
      <w:r w:rsidRPr="00937B5F">
        <w:t xml:space="preserve">Holiday Inn Hotel &amp; Suites, Des Moines Northwest, 4800 Merle Hay Road, Des Moines, Iowa 50322.  </w:t>
      </w:r>
    </w:p>
    <w:p w14:paraId="52BB9E87" w14:textId="05FD399A" w:rsidR="003675DC" w:rsidRPr="00937B5F" w:rsidRDefault="00125F41" w:rsidP="00CC35FD">
      <w:pPr>
        <w:pStyle w:val="NoSpacing"/>
      </w:pPr>
      <w:r w:rsidRPr="00937B5F">
        <w:t>Hotel r</w:t>
      </w:r>
      <w:r w:rsidR="003675DC" w:rsidRPr="00937B5F">
        <w:t>oom rates this year</w:t>
      </w:r>
      <w:r w:rsidR="00C26673" w:rsidRPr="00937B5F">
        <w:t xml:space="preserve"> will be $8</w:t>
      </w:r>
      <w:r w:rsidR="006265BC">
        <w:t>3</w:t>
      </w:r>
      <w:r w:rsidR="003675DC" w:rsidRPr="00937B5F">
        <w:t>.00 plus tax per night for standard and king-sized rooms.  When reserving your room, please mention the below information:</w:t>
      </w:r>
      <w:r w:rsidR="003675DC" w:rsidRPr="00937B5F">
        <w:rPr>
          <w:rStyle w:val="apple-converted-space"/>
          <w:rFonts w:eastAsia="Times New Roman"/>
          <w:szCs w:val="28"/>
        </w:rPr>
        <w:t> </w:t>
      </w:r>
    </w:p>
    <w:p w14:paraId="52BB9E88" w14:textId="77777777" w:rsidR="00095DDC" w:rsidRPr="00937B5F" w:rsidRDefault="00095DDC" w:rsidP="00CC35FD">
      <w:pPr>
        <w:pStyle w:val="NoSpacing"/>
      </w:pPr>
      <w:r w:rsidRPr="00937B5F">
        <w:t>Group Name:  NFBI National Fed Blind of Iowa</w:t>
      </w:r>
    </w:p>
    <w:p w14:paraId="52BB9E89" w14:textId="77777777" w:rsidR="00095DDC" w:rsidRPr="00937B5F" w:rsidRDefault="00095DDC" w:rsidP="00CC35FD">
      <w:pPr>
        <w:pStyle w:val="NoSpacing"/>
      </w:pPr>
      <w:r w:rsidRPr="00937B5F">
        <w:t>Group Code:  NFB</w:t>
      </w:r>
    </w:p>
    <w:p w14:paraId="52BB9E8A" w14:textId="48202DA0" w:rsidR="00095DDC" w:rsidRPr="00937B5F" w:rsidRDefault="00095DDC" w:rsidP="00CC35FD">
      <w:pPr>
        <w:pStyle w:val="NoSpacing"/>
      </w:pPr>
      <w:r w:rsidRPr="00937B5F">
        <w:t>Reservations Deadline:</w:t>
      </w:r>
      <w:r w:rsidR="009440B2">
        <w:t xml:space="preserve"> October </w:t>
      </w:r>
      <w:r w:rsidR="0069035D">
        <w:t>10</w:t>
      </w:r>
      <w:r w:rsidRPr="00937B5F">
        <w:t>, 201</w:t>
      </w:r>
      <w:r w:rsidR="009440B2">
        <w:t>9</w:t>
      </w:r>
    </w:p>
    <w:p w14:paraId="52BB9E8B" w14:textId="77777777" w:rsidR="00095DDC" w:rsidRPr="00937B5F" w:rsidRDefault="00095DDC" w:rsidP="00CC35FD">
      <w:pPr>
        <w:pStyle w:val="NoSpacing"/>
      </w:pPr>
      <w:r w:rsidRPr="00937B5F">
        <w:t xml:space="preserve">To Reserve:  </w:t>
      </w:r>
    </w:p>
    <w:p w14:paraId="52BB9E8C" w14:textId="41D6B5EF" w:rsidR="00095DDC" w:rsidRPr="00937B5F" w:rsidRDefault="00095DDC" w:rsidP="00CC35FD">
      <w:pPr>
        <w:pStyle w:val="NoSpacing"/>
      </w:pPr>
      <w:r w:rsidRPr="00937B5F">
        <w:t>Call: 515-278-4755 or 800-HOLIDAY (800-465-</w:t>
      </w:r>
      <w:r w:rsidR="000F2933">
        <w:t>4</w:t>
      </w:r>
      <w:r w:rsidRPr="00937B5F">
        <w:t>329)</w:t>
      </w:r>
    </w:p>
    <w:p w14:paraId="52BB9E8D" w14:textId="77777777" w:rsidR="00095DDC" w:rsidRPr="00937B5F" w:rsidRDefault="00095DDC" w:rsidP="00CC35FD">
      <w:pPr>
        <w:pStyle w:val="NoSpacing"/>
      </w:pPr>
      <w:r w:rsidRPr="00937B5F">
        <w:t xml:space="preserve">Click to:  </w:t>
      </w:r>
      <w:hyperlink r:id="rId9" w:history="1">
        <w:r w:rsidRPr="00937B5F">
          <w:t>www.holidayinn.com/desmoinesia</w:t>
        </w:r>
      </w:hyperlink>
      <w:r w:rsidRPr="00937B5F">
        <w:t>  and use the 3-letter code above.</w:t>
      </w:r>
    </w:p>
    <w:p w14:paraId="52BB9E90" w14:textId="77777777" w:rsidR="00985F19" w:rsidRPr="00937B5F" w:rsidRDefault="00125F41" w:rsidP="00CC35FD">
      <w:pPr>
        <w:pStyle w:val="NoSpacing"/>
      </w:pPr>
      <w:r w:rsidRPr="00937B5F">
        <w:t>Meetings and events</w:t>
      </w:r>
    </w:p>
    <w:p w14:paraId="52BB9E91" w14:textId="498FEF8F" w:rsidR="00985F19" w:rsidRPr="00937B5F" w:rsidRDefault="00985F19" w:rsidP="00CC35FD">
      <w:pPr>
        <w:pStyle w:val="NoSpacing"/>
      </w:pPr>
      <w:r w:rsidRPr="00937B5F">
        <w:t xml:space="preserve">The Iowa Diabetes Action Network will hold its annual </w:t>
      </w:r>
      <w:r w:rsidR="0074097D">
        <w:t xml:space="preserve">face-to-face </w:t>
      </w:r>
      <w:r w:rsidRPr="00937B5F">
        <w:t xml:space="preserve">meeting </w:t>
      </w:r>
      <w:r w:rsidR="00A642B7">
        <w:t>from</w:t>
      </w:r>
      <w:r w:rsidRPr="00937B5F">
        <w:t xml:space="preserve"> </w:t>
      </w:r>
      <w:r w:rsidR="00A642B7">
        <w:t>1</w:t>
      </w:r>
      <w:r w:rsidRPr="00937B5F">
        <w:t>:</w:t>
      </w:r>
      <w:r w:rsidR="00A642B7">
        <w:t>0</w:t>
      </w:r>
      <w:r w:rsidRPr="00937B5F">
        <w:t xml:space="preserve">0 PM to </w:t>
      </w:r>
      <w:r w:rsidR="00A642B7">
        <w:t>3:00</w:t>
      </w:r>
      <w:r w:rsidRPr="00937B5F">
        <w:t xml:space="preserve"> PM </w:t>
      </w:r>
      <w:r w:rsidR="003B33D5">
        <w:t xml:space="preserve">on Friday </w:t>
      </w:r>
      <w:r w:rsidRPr="00937B5F">
        <w:t>with registration beginning at 12:</w:t>
      </w:r>
      <w:r w:rsidR="00315890">
        <w:t>3</w:t>
      </w:r>
      <w:r w:rsidRPr="00937B5F">
        <w:t>0 outside the meeting room.  Registration is $5.</w:t>
      </w:r>
    </w:p>
    <w:p w14:paraId="424D496F" w14:textId="4B3E013B" w:rsidR="00614A77" w:rsidRDefault="003675DC" w:rsidP="00CC35FD">
      <w:pPr>
        <w:pStyle w:val="NoSpacing"/>
      </w:pPr>
      <w:r w:rsidRPr="00937B5F">
        <w:lastRenderedPageBreak/>
        <w:t xml:space="preserve">The At Large Chapter of the National Federation of the Blind of Iowa will hold its annual </w:t>
      </w:r>
      <w:r w:rsidR="0074097D">
        <w:t xml:space="preserve">face-to-face </w:t>
      </w:r>
      <w:r w:rsidRPr="00937B5F">
        <w:t xml:space="preserve">meeting at 3:00 p.m., Friday, </w:t>
      </w:r>
      <w:r w:rsidR="00985F19" w:rsidRPr="00937B5F">
        <w:t xml:space="preserve">October </w:t>
      </w:r>
      <w:r w:rsidR="001A3F9F">
        <w:t>2</w:t>
      </w:r>
      <w:r w:rsidR="00985F19" w:rsidRPr="00937B5F">
        <w:t>5, 201</w:t>
      </w:r>
      <w:r w:rsidR="001A3F9F">
        <w:t>9</w:t>
      </w:r>
      <w:r w:rsidRPr="00937B5F">
        <w:t xml:space="preserve">. </w:t>
      </w:r>
      <w:r w:rsidR="007B009F">
        <w:t>C</w:t>
      </w:r>
      <w:r w:rsidRPr="00937B5F">
        <w:t xml:space="preserve">hapter dues will be </w:t>
      </w:r>
      <w:proofErr w:type="gramStart"/>
      <w:r w:rsidRPr="00937B5F">
        <w:t>collected</w:t>
      </w:r>
      <w:proofErr w:type="gramEnd"/>
      <w:r w:rsidRPr="00937B5F">
        <w:t xml:space="preserve"> and they are $5.</w:t>
      </w:r>
      <w:r w:rsidR="00985F19" w:rsidRPr="00937B5F">
        <w:t xml:space="preserve"> Registration begins at 2:30 outside the room</w:t>
      </w:r>
      <w:r w:rsidR="00614A77">
        <w:t>.</w:t>
      </w:r>
    </w:p>
    <w:p w14:paraId="638596BE" w14:textId="77777777" w:rsidR="006C1177" w:rsidRPr="00937B5F" w:rsidRDefault="006C1177" w:rsidP="00CC35FD">
      <w:pPr>
        <w:pStyle w:val="NoSpacing"/>
      </w:pPr>
      <w:r>
        <w:t xml:space="preserve">The annual face-to-face meeting of the </w:t>
      </w:r>
      <w:r w:rsidRPr="00937B5F">
        <w:t xml:space="preserve">Iowa Association of Blind Students </w:t>
      </w:r>
      <w:r>
        <w:t xml:space="preserve">will be </w:t>
      </w:r>
      <w:r w:rsidRPr="00937B5F">
        <w:t xml:space="preserve">Friday October </w:t>
      </w:r>
      <w:r>
        <w:t>2</w:t>
      </w:r>
      <w:r w:rsidRPr="00937B5F">
        <w:t>5, 201</w:t>
      </w:r>
      <w:r>
        <w:t>9</w:t>
      </w:r>
      <w:r w:rsidRPr="00937B5F">
        <w:t xml:space="preserve"> </w:t>
      </w:r>
      <w:r>
        <w:t>from 3</w:t>
      </w:r>
      <w:r w:rsidRPr="00937B5F">
        <w:t>:00pm-</w:t>
      </w:r>
      <w:r>
        <w:t>5</w:t>
      </w:r>
      <w:r w:rsidRPr="00937B5F">
        <w:t xml:space="preserve">:00pm  </w:t>
      </w:r>
    </w:p>
    <w:p w14:paraId="16F4F26F" w14:textId="77777777" w:rsidR="006C1177" w:rsidRPr="00937B5F" w:rsidRDefault="006C1177" w:rsidP="00CC35FD">
      <w:pPr>
        <w:pStyle w:val="NoSpacing"/>
      </w:pPr>
      <w:r>
        <w:t>Their</w:t>
      </w:r>
      <w:r w:rsidRPr="00937B5F">
        <w:t xml:space="preserve"> business meeting will begin at 3:00 where </w:t>
      </w:r>
      <w:r>
        <w:t>they</w:t>
      </w:r>
      <w:r w:rsidRPr="00937B5F">
        <w:t xml:space="preserve"> will have dynamic speakers that will help determine what the future of </w:t>
      </w:r>
      <w:r>
        <w:t>the</w:t>
      </w:r>
      <w:r w:rsidRPr="00937B5F">
        <w:t xml:space="preserve"> movement looks like. </w:t>
      </w:r>
      <w:r>
        <w:t>They</w:t>
      </w:r>
      <w:r w:rsidRPr="00937B5F">
        <w:t xml:space="preserve"> hope you can make it and </w:t>
      </w:r>
      <w:r>
        <w:t>they</w:t>
      </w:r>
      <w:r w:rsidRPr="00937B5F">
        <w:t xml:space="preserve"> can’t wait to meet you! </w:t>
      </w:r>
      <w:r>
        <w:t>Their</w:t>
      </w:r>
      <w:r w:rsidRPr="00937B5F">
        <w:t xml:space="preserve"> dues are $5 and will be taken at the door. </w:t>
      </w:r>
    </w:p>
    <w:p w14:paraId="52BB9E98" w14:textId="44657FE6" w:rsidR="006B5330" w:rsidRPr="00937B5F" w:rsidRDefault="006B5330" w:rsidP="00CC35FD">
      <w:pPr>
        <w:pStyle w:val="NoSpacing"/>
      </w:pPr>
      <w:r w:rsidRPr="00937B5F">
        <w:t xml:space="preserve">Convention registration will be open from 3:00-6:45 p.m. on Friday, October </w:t>
      </w:r>
      <w:r w:rsidR="001A3F9F">
        <w:t>2</w:t>
      </w:r>
      <w:r w:rsidRPr="00937B5F">
        <w:t xml:space="preserve">5, and will resume Saturday, October </w:t>
      </w:r>
      <w:r w:rsidR="001A3F9F">
        <w:t>2</w:t>
      </w:r>
      <w:r w:rsidRPr="00937B5F">
        <w:t xml:space="preserve">6, </w:t>
      </w:r>
      <w:r w:rsidR="004E4F81">
        <w:t>from</w:t>
      </w:r>
      <w:r w:rsidRPr="00937B5F">
        <w:t xml:space="preserve"> 7:30-8:45 a.m.</w:t>
      </w:r>
    </w:p>
    <w:p w14:paraId="71ED14F8" w14:textId="77777777" w:rsidR="00182F4A" w:rsidRPr="00937B5F" w:rsidRDefault="00182F4A" w:rsidP="00CC35FD">
      <w:pPr>
        <w:pStyle w:val="NoSpacing"/>
      </w:pPr>
      <w:r>
        <w:t>We are working on a possible technology event for Friday morning, so stay tuned for more details!</w:t>
      </w:r>
      <w:r w:rsidRPr="00937B5F">
        <w:t xml:space="preserve">   </w:t>
      </w:r>
    </w:p>
    <w:p w14:paraId="52BB9E9E" w14:textId="292052D5" w:rsidR="003675DC" w:rsidRPr="00937B5F" w:rsidRDefault="00C0603E" w:rsidP="00CC35FD">
      <w:pPr>
        <w:pStyle w:val="NoSpacing"/>
      </w:pPr>
      <w:r w:rsidRPr="00937B5F">
        <w:t xml:space="preserve">A meet and greet </w:t>
      </w:r>
      <w:r w:rsidR="00937B5F" w:rsidRPr="00937B5F">
        <w:t>reception will</w:t>
      </w:r>
      <w:r w:rsidRPr="00937B5F">
        <w:t xml:space="preserve"> take place </w:t>
      </w:r>
      <w:r w:rsidR="003675DC" w:rsidRPr="00937B5F">
        <w:t>from 5:15-6:45</w:t>
      </w:r>
      <w:r w:rsidRPr="00937B5F">
        <w:t xml:space="preserve"> on Friday October </w:t>
      </w:r>
      <w:r w:rsidR="00004745">
        <w:t>2</w:t>
      </w:r>
      <w:r w:rsidRPr="00937B5F">
        <w:t>5, 201</w:t>
      </w:r>
      <w:r w:rsidR="009D6E76">
        <w:t>9</w:t>
      </w:r>
      <w:r w:rsidRPr="00937B5F">
        <w:t xml:space="preserve">. </w:t>
      </w:r>
      <w:r w:rsidR="004E67B7" w:rsidRPr="00937B5F">
        <w:t> </w:t>
      </w:r>
      <w:r w:rsidR="00937B5F" w:rsidRPr="00937B5F">
        <w:t>Cost is</w:t>
      </w:r>
      <w:r w:rsidRPr="00937B5F">
        <w:t xml:space="preserve"> $</w:t>
      </w:r>
      <w:r w:rsidR="001F5DA7">
        <w:t>25</w:t>
      </w:r>
      <w:r w:rsidRPr="00937B5F">
        <w:t xml:space="preserve"> if purchased by </w:t>
      </w:r>
      <w:r w:rsidR="001F5DA7">
        <w:t>October</w:t>
      </w:r>
      <w:r w:rsidRPr="00937B5F">
        <w:t xml:space="preserve"> </w:t>
      </w:r>
      <w:proofErr w:type="gramStart"/>
      <w:r w:rsidR="001F5DA7">
        <w:t>1</w:t>
      </w:r>
      <w:r w:rsidRPr="00937B5F">
        <w:t>5</w:t>
      </w:r>
      <w:proofErr w:type="gramEnd"/>
      <w:r w:rsidRPr="00937B5F">
        <w:t xml:space="preserve"> 201</w:t>
      </w:r>
      <w:r w:rsidR="00CA2712">
        <w:t>9</w:t>
      </w:r>
      <w:r w:rsidRPr="00937B5F">
        <w:t>, and $</w:t>
      </w:r>
      <w:r w:rsidR="001F5DA7">
        <w:t>30</w:t>
      </w:r>
      <w:r w:rsidRPr="00937B5F">
        <w:t xml:space="preserve"> if purchased after </w:t>
      </w:r>
      <w:r w:rsidR="00CA2712">
        <w:t>October</w:t>
      </w:r>
      <w:r w:rsidRPr="00937B5F">
        <w:t xml:space="preserve"> </w:t>
      </w:r>
      <w:r w:rsidR="00CA2712">
        <w:t>1</w:t>
      </w:r>
      <w:r w:rsidRPr="00937B5F">
        <w:t>5 201</w:t>
      </w:r>
      <w:r w:rsidR="009D6E76">
        <w:t>9.</w:t>
      </w:r>
      <w:r w:rsidR="006B5330" w:rsidRPr="00937B5F">
        <w:t xml:space="preserve"> </w:t>
      </w:r>
      <w:r w:rsidRPr="00937B5F">
        <w:t xml:space="preserve">   </w:t>
      </w:r>
    </w:p>
    <w:p w14:paraId="208B2542" w14:textId="32A36CFA" w:rsidR="001846AD" w:rsidRDefault="003675DC" w:rsidP="00CC35FD">
      <w:pPr>
        <w:pStyle w:val="NoSpacing"/>
      </w:pPr>
      <w:r w:rsidRPr="00937B5F">
        <w:t xml:space="preserve">The Resolutions Committee will consider resolutions at 7:00 p.m. on Friday evening. Submit resolutions electronically to </w:t>
      </w:r>
      <w:r w:rsidR="00937B5F" w:rsidRPr="00937B5F">
        <w:t xml:space="preserve">Chair </w:t>
      </w:r>
      <w:r w:rsidR="00DF0D86">
        <w:t>Michael Barber a</w:t>
      </w:r>
      <w:r w:rsidR="00937B5F" w:rsidRPr="00937B5F">
        <w:t>t</w:t>
      </w:r>
      <w:r w:rsidR="00DF0D86">
        <w:t xml:space="preserve"> </w:t>
      </w:r>
      <w:hyperlink r:id="rId10" w:history="1">
        <w:r w:rsidR="00DF0D86" w:rsidRPr="009A0C8F">
          <w:rPr>
            <w:rStyle w:val="Hyperlink"/>
            <w:rFonts w:eastAsia="Times New Roman"/>
            <w:szCs w:val="28"/>
          </w:rPr>
          <w:t>m.barber817@gmail.com</w:t>
        </w:r>
      </w:hyperlink>
      <w:r w:rsidR="00DF0D86">
        <w:t xml:space="preserve"> </w:t>
      </w:r>
      <w:r w:rsidRPr="00937B5F">
        <w:rPr>
          <w:rStyle w:val="apple-converted-space"/>
          <w:rFonts w:eastAsia="Times New Roman"/>
          <w:szCs w:val="28"/>
        </w:rPr>
        <w:t> </w:t>
      </w:r>
      <w:r w:rsidR="006B5330" w:rsidRPr="00937B5F">
        <w:rPr>
          <w:rStyle w:val="apple-converted-space"/>
          <w:rFonts w:eastAsia="Times New Roman"/>
          <w:szCs w:val="28"/>
        </w:rPr>
        <w:t xml:space="preserve"> </w:t>
      </w:r>
      <w:r w:rsidRPr="00937B5F">
        <w:rPr>
          <w:rStyle w:val="apple-converted-space"/>
          <w:rFonts w:eastAsia="Times New Roman"/>
          <w:szCs w:val="28"/>
        </w:rPr>
        <w:t> </w:t>
      </w:r>
      <w:r w:rsidR="006B5330" w:rsidRPr="00937B5F">
        <w:t xml:space="preserve">by </w:t>
      </w:r>
      <w:r w:rsidR="0064773C">
        <w:t>October</w:t>
      </w:r>
      <w:r w:rsidR="006B5330" w:rsidRPr="00937B5F">
        <w:t xml:space="preserve"> </w:t>
      </w:r>
      <w:r w:rsidR="0064773C">
        <w:t>19</w:t>
      </w:r>
      <w:r w:rsidR="006B5330" w:rsidRPr="00937B5F">
        <w:t>, 201</w:t>
      </w:r>
      <w:r w:rsidR="0064773C">
        <w:t>9</w:t>
      </w:r>
      <w:r w:rsidRPr="00937B5F">
        <w:t xml:space="preserve">. You may also bring resolutions in final </w:t>
      </w:r>
      <w:r w:rsidR="00125F41" w:rsidRPr="00937B5F">
        <w:t xml:space="preserve">Braille and </w:t>
      </w:r>
      <w:r w:rsidRPr="00937B5F">
        <w:t>writte</w:t>
      </w:r>
      <w:r w:rsidR="006B5330" w:rsidRPr="00937B5F">
        <w:t xml:space="preserve">n form to the committee meeting </w:t>
      </w:r>
      <w:proofErr w:type="gramStart"/>
      <w:r w:rsidR="006B5330" w:rsidRPr="00937B5F">
        <w:t>as long as</w:t>
      </w:r>
      <w:proofErr w:type="gramEnd"/>
      <w:r w:rsidR="006B5330" w:rsidRPr="00937B5F">
        <w:t xml:space="preserve"> there is provided an electronic version</w:t>
      </w:r>
      <w:r w:rsidR="003C17C7">
        <w:t xml:space="preserve"> by the deadline above</w:t>
      </w:r>
      <w:r w:rsidR="006B5330" w:rsidRPr="00937B5F">
        <w:t>.</w:t>
      </w:r>
    </w:p>
    <w:p w14:paraId="42989487" w14:textId="6025A640" w:rsidR="001E1FF2" w:rsidRDefault="001E1FF2" w:rsidP="00CC35FD">
      <w:pPr>
        <w:pStyle w:val="NoSpacing"/>
      </w:pPr>
      <w:r>
        <w:t xml:space="preserve">Friday evening will also </w:t>
      </w:r>
      <w:r w:rsidR="00276116">
        <w:t>have hospitality hosted by the Iowa Association of Blind Student</w:t>
      </w:r>
      <w:r w:rsidR="00340764">
        <w:t xml:space="preserve">s. It promises to be a night </w:t>
      </w:r>
      <w:r w:rsidR="00F53B01">
        <w:t>of fun y</w:t>
      </w:r>
      <w:r w:rsidR="00DF104D">
        <w:t>ou</w:t>
      </w:r>
      <w:r w:rsidR="00F53B01">
        <w:t xml:space="preserve"> don’t want to miss! </w:t>
      </w:r>
      <w:r w:rsidR="00340764">
        <w:t xml:space="preserve"> </w:t>
      </w:r>
      <w:r w:rsidR="00276116">
        <w:t xml:space="preserve"> </w:t>
      </w:r>
    </w:p>
    <w:p w14:paraId="52BB9EA3" w14:textId="6317A36F" w:rsidR="006B5330" w:rsidRPr="00937B5F" w:rsidRDefault="009D3A6D" w:rsidP="00CC35FD">
      <w:pPr>
        <w:pStyle w:val="NoSpacing"/>
      </w:pPr>
      <w:r w:rsidRPr="00937B5F">
        <w:t xml:space="preserve">Saturday morning </w:t>
      </w:r>
      <w:r w:rsidR="00736A1D">
        <w:t>Co</w:t>
      </w:r>
      <w:r w:rsidR="007D622E">
        <w:t>m</w:t>
      </w:r>
      <w:r w:rsidR="00736A1D">
        <w:t xml:space="preserve">e </w:t>
      </w:r>
      <w:r w:rsidR="007D622E">
        <w:t xml:space="preserve">to the </w:t>
      </w:r>
      <w:r w:rsidR="00951C00">
        <w:t xml:space="preserve">President’s </w:t>
      </w:r>
      <w:r w:rsidRPr="00937B5F">
        <w:t xml:space="preserve">breakfast </w:t>
      </w:r>
      <w:r w:rsidR="007D622E">
        <w:t xml:space="preserve">from </w:t>
      </w:r>
      <w:r w:rsidRPr="00937B5F">
        <w:t>7:00am- 8:00am</w:t>
      </w:r>
      <w:r w:rsidR="00CD7FA3">
        <w:t xml:space="preserve"> - $25 if purchased by October 15, $30</w:t>
      </w:r>
      <w:r w:rsidR="00D6703A">
        <w:t xml:space="preserve"> if purchased after that date.</w:t>
      </w:r>
      <w:r w:rsidRPr="00937B5F">
        <w:t xml:space="preserve">  </w:t>
      </w:r>
    </w:p>
    <w:p w14:paraId="52BB9EA6" w14:textId="72B09B3E" w:rsidR="009D3A6D" w:rsidRPr="00937B5F" w:rsidRDefault="009D3A6D" w:rsidP="00CC35FD">
      <w:pPr>
        <w:pStyle w:val="NoSpacing"/>
      </w:pPr>
      <w:r w:rsidRPr="00937B5F">
        <w:t>8:00am – 8:45am join the board of directors for the annual face to face board meeting. All are welcome to attend.</w:t>
      </w:r>
    </w:p>
    <w:p w14:paraId="6DBCA8BD" w14:textId="77777777" w:rsidR="00C1091C" w:rsidRDefault="009D3A6D" w:rsidP="00CC35FD">
      <w:pPr>
        <w:pStyle w:val="NoSpacing"/>
      </w:pPr>
      <w:r w:rsidRPr="00937B5F">
        <w:t xml:space="preserve">9:00am – 12:00pm and 2:00pm – 5:00pm will be our general sessions. You won’t want to miss our National report from </w:t>
      </w:r>
      <w:r w:rsidR="00204511">
        <w:t>Julie</w:t>
      </w:r>
      <w:r w:rsidR="00205DB9">
        <w:t xml:space="preserve"> Deden</w:t>
      </w:r>
      <w:r w:rsidRPr="00937B5F">
        <w:t>, the National Federation of the Blind of Iowa presidential report, Iowa Department for the Blind update from director Emily W</w:t>
      </w:r>
      <w:r w:rsidR="00E542B0">
        <w:t>h</w:t>
      </w:r>
      <w:r w:rsidRPr="00937B5F">
        <w:t>art</w:t>
      </w:r>
      <w:r w:rsidR="00E542B0">
        <w:t>o</w:t>
      </w:r>
      <w:r w:rsidRPr="00937B5F">
        <w:t>n, National student report, and much more!</w:t>
      </w:r>
    </w:p>
    <w:p w14:paraId="52BB9EA8" w14:textId="65A69692" w:rsidR="009D3A6D" w:rsidRPr="00937B5F" w:rsidRDefault="00C1091C" w:rsidP="00CC35FD">
      <w:pPr>
        <w:pStyle w:val="NoSpacing"/>
      </w:pPr>
      <w:r>
        <w:t>We wil</w:t>
      </w:r>
      <w:r w:rsidR="00FF6EE5">
        <w:t>l have a lunch on Saturday from 12:00-1:45 PM and the cost i</w:t>
      </w:r>
      <w:r w:rsidR="00BA66D1">
        <w:t xml:space="preserve">s $25.00 if purchased by October 15, and $30.00 after that date. </w:t>
      </w:r>
      <w:r w:rsidR="004E4C55">
        <w:t>This time will be filled with good food, good fellowship, an</w:t>
      </w:r>
      <w:r w:rsidR="0015177E">
        <w:t xml:space="preserve">d more! </w:t>
      </w:r>
      <w:r w:rsidR="004E4C55">
        <w:t xml:space="preserve"> </w:t>
      </w:r>
      <w:r w:rsidR="00FF6EE5">
        <w:t xml:space="preserve"> </w:t>
      </w:r>
      <w:r w:rsidR="009D3A6D" w:rsidRPr="00937B5F">
        <w:t xml:space="preserve"> </w:t>
      </w:r>
    </w:p>
    <w:p w14:paraId="52BB9EAB" w14:textId="4C50F0A3" w:rsidR="003675DC" w:rsidRPr="00937B5F" w:rsidRDefault="003675DC" w:rsidP="00CC35FD">
      <w:pPr>
        <w:pStyle w:val="NoSpacing"/>
      </w:pPr>
      <w:r w:rsidRPr="00937B5F">
        <w:t xml:space="preserve">Saturday evening will be the annual Banquet of the National Federation of the Blind of Iowa. </w:t>
      </w:r>
      <w:r w:rsidR="002B1AA4">
        <w:t>Julie</w:t>
      </w:r>
      <w:r w:rsidR="005229E6" w:rsidRPr="00937B5F">
        <w:t xml:space="preserve"> </w:t>
      </w:r>
      <w:r w:rsidR="00D25823">
        <w:t xml:space="preserve">Deden </w:t>
      </w:r>
      <w:r w:rsidRPr="00937B5F">
        <w:t xml:space="preserve">will deliver this </w:t>
      </w:r>
      <w:r w:rsidR="004E67B7" w:rsidRPr="00937B5F">
        <w:t>year’s</w:t>
      </w:r>
      <w:r w:rsidRPr="00937B5F">
        <w:t xml:space="preserve"> banquet address, and our very own </w:t>
      </w:r>
      <w:r w:rsidR="00D25823">
        <w:t>Mike Harvey, President of the Des Moines Chapter</w:t>
      </w:r>
      <w:r w:rsidR="007423E5">
        <w:t xml:space="preserve"> of the National federation of the Blind of Iowa</w:t>
      </w:r>
      <w:r w:rsidR="00D25823">
        <w:t xml:space="preserve">, </w:t>
      </w:r>
      <w:r w:rsidRPr="00937B5F">
        <w:t xml:space="preserve">will be the Master of Ceremonies. </w:t>
      </w:r>
      <w:r w:rsidR="000C1DE8">
        <w:t xml:space="preserve">The banquet </w:t>
      </w:r>
      <w:r w:rsidRPr="00937B5F">
        <w:t>is $</w:t>
      </w:r>
      <w:r w:rsidR="002B1AA4">
        <w:t>40</w:t>
      </w:r>
      <w:r w:rsidR="002E614C">
        <w:t>.00</w:t>
      </w:r>
      <w:r w:rsidR="009473EB">
        <w:t xml:space="preserve"> before October 15</w:t>
      </w:r>
      <w:r w:rsidR="009473EB" w:rsidRPr="009473EB">
        <w:rPr>
          <w:vertAlign w:val="superscript"/>
        </w:rPr>
        <w:t>th</w:t>
      </w:r>
      <w:r w:rsidR="009473EB">
        <w:t xml:space="preserve">, and $45.00 after that date. </w:t>
      </w:r>
      <w:r w:rsidRPr="00937B5F">
        <w:t> </w:t>
      </w:r>
      <w:r w:rsidRPr="00937B5F">
        <w:rPr>
          <w:rStyle w:val="apple-converted-space"/>
          <w:rFonts w:eastAsia="Times New Roman"/>
          <w:szCs w:val="28"/>
        </w:rPr>
        <w:t> </w:t>
      </w:r>
    </w:p>
    <w:p w14:paraId="52BB9EAD" w14:textId="2E671D6A" w:rsidR="009D3A6D" w:rsidRPr="00937B5F" w:rsidRDefault="009D3A6D" w:rsidP="00CC35FD">
      <w:pPr>
        <w:pStyle w:val="NoSpacing"/>
      </w:pPr>
      <w:r w:rsidRPr="00937B5F">
        <w:t>Th</w:t>
      </w:r>
      <w:r w:rsidR="00FB27D2">
        <w:t xml:space="preserve">e convention planning committee </w:t>
      </w:r>
      <w:r w:rsidRPr="00937B5F">
        <w:t>will be hosting hospitality following the banquet. We hope to see you there!</w:t>
      </w:r>
    </w:p>
    <w:p w14:paraId="52BB9EB0" w14:textId="295B2DD6" w:rsidR="003B003B" w:rsidRPr="00937B5F" w:rsidRDefault="003675DC" w:rsidP="00CC35FD">
      <w:pPr>
        <w:pStyle w:val="NoSpacing"/>
      </w:pPr>
      <w:r w:rsidRPr="00937B5F">
        <w:t xml:space="preserve">Sunday, October </w:t>
      </w:r>
      <w:r w:rsidR="00AE492B">
        <w:t>2</w:t>
      </w:r>
      <w:r w:rsidR="003B003B" w:rsidRPr="00937B5F">
        <w:t>7, 201</w:t>
      </w:r>
      <w:r w:rsidR="00AE492B">
        <w:t>9</w:t>
      </w:r>
      <w:r w:rsidR="003B003B" w:rsidRPr="00937B5F">
        <w:t xml:space="preserve"> – 8:00am-8:45am </w:t>
      </w:r>
    </w:p>
    <w:p w14:paraId="52BB9EB1" w14:textId="1E153BA6" w:rsidR="003675DC" w:rsidRPr="00937B5F" w:rsidRDefault="003675DC" w:rsidP="00CC35FD">
      <w:pPr>
        <w:pStyle w:val="NoSpacing"/>
      </w:pPr>
      <w:r w:rsidRPr="00937B5F">
        <w:t xml:space="preserve"> </w:t>
      </w:r>
      <w:r w:rsidR="003B003B" w:rsidRPr="00937B5F">
        <w:t>Start your Sunday off right with a short morning devotional. All are welcome! </w:t>
      </w:r>
      <w:r w:rsidRPr="00937B5F">
        <w:t> </w:t>
      </w:r>
    </w:p>
    <w:p w14:paraId="19D6BE19" w14:textId="18356599" w:rsidR="0098217B" w:rsidRDefault="00164E91" w:rsidP="00CC35FD">
      <w:pPr>
        <w:pStyle w:val="NoSpacing"/>
      </w:pPr>
      <w:r>
        <w:t>Our annual business session will take place Sunday</w:t>
      </w:r>
      <w:r w:rsidR="0098217B">
        <w:t xml:space="preserve"> from 9:00 </w:t>
      </w:r>
      <w:r w:rsidR="000D5E02">
        <w:t>A</w:t>
      </w:r>
      <w:r w:rsidR="0098217B">
        <w:t>M to 12</w:t>
      </w:r>
      <w:r w:rsidR="000D5E02">
        <w:t>:</w:t>
      </w:r>
      <w:r w:rsidR="0098217B">
        <w:t>00 PM.</w:t>
      </w:r>
    </w:p>
    <w:p w14:paraId="52BB9EB3" w14:textId="75A36E98" w:rsidR="003675DC" w:rsidRPr="00937B5F" w:rsidRDefault="00164E91" w:rsidP="00CC35FD">
      <w:pPr>
        <w:pStyle w:val="NoSpacing"/>
      </w:pPr>
      <w:r>
        <w:t xml:space="preserve"> </w:t>
      </w:r>
      <w:r w:rsidR="003675DC" w:rsidRPr="00937B5F">
        <w:t>Look for more convention information as it becomes available through our various communications channels.      </w:t>
      </w:r>
      <w:r w:rsidR="003675DC" w:rsidRPr="00937B5F">
        <w:rPr>
          <w:rStyle w:val="apple-converted-space"/>
          <w:rFonts w:eastAsia="Times New Roman"/>
          <w:szCs w:val="28"/>
        </w:rPr>
        <w:t> </w:t>
      </w:r>
    </w:p>
    <w:p w14:paraId="52BB9EB4" w14:textId="77777777" w:rsidR="003675DC" w:rsidRPr="00937B5F" w:rsidRDefault="003675DC" w:rsidP="00CC35FD">
      <w:pPr>
        <w:pStyle w:val="NoSpacing"/>
        <w:rPr>
          <w:rFonts w:cs="Helvetica"/>
        </w:rPr>
      </w:pPr>
    </w:p>
    <w:p w14:paraId="52BB9EB5" w14:textId="77777777" w:rsidR="003675DC" w:rsidRPr="00937B5F" w:rsidRDefault="003675DC" w:rsidP="00CC35FD">
      <w:pPr>
        <w:pStyle w:val="NoSpacing"/>
      </w:pPr>
      <w:r w:rsidRPr="00937B5F">
        <w:t>I look forward to greeting you at this year’s National Federation of the Blind of Iowa state convention!</w:t>
      </w:r>
      <w:r w:rsidRPr="00937B5F">
        <w:rPr>
          <w:rStyle w:val="apple-converted-space"/>
          <w:rFonts w:eastAsia="Times New Roman"/>
          <w:szCs w:val="28"/>
        </w:rPr>
        <w:t> </w:t>
      </w:r>
    </w:p>
    <w:p w14:paraId="52BB9EB6" w14:textId="77777777" w:rsidR="003675DC" w:rsidRPr="00937B5F" w:rsidRDefault="003675DC" w:rsidP="00CC35FD">
      <w:pPr>
        <w:pStyle w:val="NoSpacing"/>
      </w:pPr>
      <w:r w:rsidRPr="00937B5F">
        <w:t> </w:t>
      </w:r>
    </w:p>
    <w:p w14:paraId="52BB9EB7" w14:textId="77777777" w:rsidR="003675DC" w:rsidRPr="00937B5F" w:rsidRDefault="003675DC" w:rsidP="00CC35FD">
      <w:pPr>
        <w:pStyle w:val="NoSpacing"/>
      </w:pPr>
      <w:r w:rsidRPr="00937B5F">
        <w:lastRenderedPageBreak/>
        <w:t>Sincerely,</w:t>
      </w:r>
    </w:p>
    <w:p w14:paraId="52BB9EB8" w14:textId="6CF90A9D" w:rsidR="003675DC" w:rsidRPr="00937B5F" w:rsidRDefault="00AE1107" w:rsidP="00CC35FD">
      <w:pPr>
        <w:pStyle w:val="NoSpacing"/>
      </w:pPr>
      <w:r>
        <w:t xml:space="preserve">Scott Van </w:t>
      </w:r>
      <w:proofErr w:type="spellStart"/>
      <w:r>
        <w:t>Gorp</w:t>
      </w:r>
      <w:proofErr w:type="spellEnd"/>
      <w:r w:rsidR="003675DC" w:rsidRPr="00937B5F">
        <w:t>, President</w:t>
      </w:r>
    </w:p>
    <w:p w14:paraId="52BB9EB9" w14:textId="77777777" w:rsidR="003675DC" w:rsidRPr="00937B5F" w:rsidRDefault="003675DC" w:rsidP="00CC35FD">
      <w:pPr>
        <w:pStyle w:val="NoSpacing"/>
      </w:pPr>
      <w:r w:rsidRPr="00937B5F">
        <w:t>National Federation of the Blind of Iowa</w:t>
      </w:r>
      <w:r w:rsidRPr="00937B5F">
        <w:rPr>
          <w:rStyle w:val="apple-converted-space"/>
          <w:rFonts w:eastAsia="Times New Roman"/>
          <w:szCs w:val="28"/>
        </w:rPr>
        <w:t> </w:t>
      </w:r>
    </w:p>
    <w:p w14:paraId="52BB9EBA" w14:textId="77777777" w:rsidR="003675DC" w:rsidRPr="00937B5F" w:rsidRDefault="003675DC" w:rsidP="00CC35FD">
      <w:pPr>
        <w:pStyle w:val="NoSpacing"/>
      </w:pPr>
      <w:r w:rsidRPr="00937B5F">
        <w:t> </w:t>
      </w:r>
    </w:p>
    <w:p w14:paraId="52BB9EBB" w14:textId="35F95B0B" w:rsidR="00A75374" w:rsidRDefault="003675DC" w:rsidP="00CC35FD">
      <w:pPr>
        <w:pStyle w:val="NoSpacing"/>
        <w:rPr>
          <w:rFonts w:cs="Helvetica"/>
        </w:rPr>
      </w:pPr>
      <w:r w:rsidRPr="00937B5F">
        <w:rPr>
          <w:rFonts w:cs="Helvetica"/>
        </w:rPr>
        <w:t>   </w:t>
      </w:r>
    </w:p>
    <w:p w14:paraId="3A26913C" w14:textId="77777777" w:rsidR="00A75374" w:rsidRDefault="00A75374" w:rsidP="00CC35FD">
      <w:pPr>
        <w:pStyle w:val="NoSpacing"/>
        <w:rPr>
          <w:rFonts w:cs="Helvetica"/>
        </w:rPr>
      </w:pPr>
      <w:r>
        <w:rPr>
          <w:rFonts w:cs="Helvetica"/>
        </w:rPr>
        <w:br w:type="page"/>
      </w:r>
    </w:p>
    <w:p w14:paraId="76FAF448" w14:textId="77777777" w:rsidR="00783EFD" w:rsidRPr="004A4609" w:rsidRDefault="00783EFD" w:rsidP="00CC35FD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lastRenderedPageBreak/>
        <w:t>PRE-REGISTRATION FORM FOR the 2019</w:t>
      </w:r>
    </w:p>
    <w:p w14:paraId="147A5B08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</w:rPr>
      </w:pPr>
      <w:r w:rsidRPr="004A4609">
        <w:rPr>
          <w:rFonts w:ascii="Arial Black" w:hAnsi="Arial Black"/>
          <w:sz w:val="28"/>
        </w:rPr>
        <w:t>NATIONAL FEDERATION OF THE BLIND OF IOWA CONVENTION</w:t>
      </w:r>
    </w:p>
    <w:p w14:paraId="3502F289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 w:rsidRPr="004A4609">
        <w:rPr>
          <w:rFonts w:ascii="Arial Black" w:hAnsi="Arial Black"/>
          <w:sz w:val="28"/>
        </w:rPr>
        <w:t xml:space="preserve">Complete this form and </w:t>
      </w:r>
      <w:r>
        <w:rPr>
          <w:rFonts w:ascii="Arial Black" w:hAnsi="Arial Black"/>
          <w:sz w:val="28"/>
        </w:rPr>
        <w:t xml:space="preserve">have it postmarked no later than October 15, </w:t>
      </w:r>
      <w:proofErr w:type="gramStart"/>
      <w:r>
        <w:rPr>
          <w:rFonts w:ascii="Arial Black" w:hAnsi="Arial Black"/>
          <w:sz w:val="28"/>
        </w:rPr>
        <w:t xml:space="preserve">2019  </w:t>
      </w:r>
      <w:r w:rsidRPr="004A4609">
        <w:rPr>
          <w:rFonts w:ascii="Arial Black" w:hAnsi="Arial Black"/>
          <w:sz w:val="28"/>
        </w:rPr>
        <w:t>with</w:t>
      </w:r>
      <w:proofErr w:type="gramEnd"/>
      <w:r w:rsidRPr="004A4609">
        <w:rPr>
          <w:rFonts w:ascii="Arial Black" w:hAnsi="Arial Black"/>
          <w:sz w:val="28"/>
        </w:rPr>
        <w:t xml:space="preserve"> your check payable to the National </w:t>
      </w:r>
      <w:r>
        <w:rPr>
          <w:rFonts w:ascii="Arial Black" w:hAnsi="Arial Black"/>
          <w:sz w:val="28"/>
        </w:rPr>
        <w:t>Federation of the Blind of Iowa</w:t>
      </w:r>
      <w:r w:rsidRPr="004A4609">
        <w:rPr>
          <w:rFonts w:ascii="Arial Black" w:hAnsi="Arial Black"/>
          <w:sz w:val="28"/>
        </w:rPr>
        <w:t xml:space="preserve"> , to: </w:t>
      </w:r>
      <w:r>
        <w:rPr>
          <w:rFonts w:ascii="Arial Black" w:hAnsi="Arial Black"/>
        </w:rPr>
        <w:t>NFBI, P.O. Box 93071, Des Moines, IA  50393</w:t>
      </w:r>
      <w:r w:rsidRPr="004A4609">
        <w:rPr>
          <w:rFonts w:ascii="Arial Black" w:hAnsi="Arial Black"/>
          <w:sz w:val="28"/>
        </w:rPr>
        <w:t>.</w:t>
      </w:r>
    </w:p>
    <w:p w14:paraId="4D1F4730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</w:t>
      </w:r>
    </w:p>
    <w:p w14:paraId="43FAD8F9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  <w:u w:val="single"/>
        </w:rPr>
      </w:pPr>
      <w:r w:rsidRPr="004A4609">
        <w:rPr>
          <w:rFonts w:ascii="Arial Black" w:hAnsi="Arial Black"/>
          <w:sz w:val="28"/>
        </w:rPr>
        <w:t xml:space="preserve">NAME: </w:t>
      </w:r>
      <w:r>
        <w:rPr>
          <w:rFonts w:ascii="Arial Black" w:hAnsi="Arial Black"/>
          <w:sz w:val="28"/>
        </w:rPr>
        <w:t xml:space="preserve"> _______________</w:t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</w:p>
    <w:p w14:paraId="0962AED0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  <w:u w:val="single"/>
        </w:rPr>
      </w:pPr>
      <w:r w:rsidRPr="004A4609">
        <w:rPr>
          <w:rFonts w:ascii="Arial Black" w:hAnsi="Arial Black"/>
          <w:sz w:val="28"/>
        </w:rPr>
        <w:t xml:space="preserve">ADDRESS: </w:t>
      </w:r>
      <w:r>
        <w:rPr>
          <w:rFonts w:ascii="Arial Black" w:hAnsi="Arial Black"/>
          <w:sz w:val="28"/>
        </w:rPr>
        <w:t xml:space="preserve"> ____________________</w:t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</w:p>
    <w:p w14:paraId="29D919AF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  <w:u w:val="single"/>
        </w:rPr>
      </w:pPr>
      <w:r w:rsidRPr="004A4609">
        <w:rPr>
          <w:rFonts w:ascii="Arial Black" w:hAnsi="Arial Black"/>
          <w:sz w:val="28"/>
        </w:rPr>
        <w:t xml:space="preserve">CITY:  </w:t>
      </w:r>
      <w:r>
        <w:rPr>
          <w:rFonts w:ascii="Arial Black" w:hAnsi="Arial Black"/>
          <w:sz w:val="28"/>
        </w:rPr>
        <w:t>______</w:t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 w:rsidRPr="004A4609"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</w:rPr>
        <w:t xml:space="preserve">   STATE:) ___</w:t>
      </w:r>
      <w:proofErr w:type="gramStart"/>
      <w:r>
        <w:rPr>
          <w:rFonts w:ascii="Arial Black" w:hAnsi="Arial Black"/>
          <w:sz w:val="28"/>
        </w:rPr>
        <w:t>_</w:t>
      </w:r>
      <w:r w:rsidRPr="004A4609">
        <w:rPr>
          <w:rFonts w:ascii="Arial Black" w:hAnsi="Arial Black"/>
          <w:sz w:val="28"/>
        </w:rPr>
        <w:t xml:space="preserve">  ZIP</w:t>
      </w:r>
      <w:proofErr w:type="gramEnd"/>
      <w:r w:rsidRPr="004A4609">
        <w:rPr>
          <w:rFonts w:ascii="Arial Black" w:hAnsi="Arial Black"/>
          <w:sz w:val="28"/>
        </w:rPr>
        <w:t xml:space="preserve">: </w:t>
      </w:r>
      <w:r>
        <w:rPr>
          <w:rFonts w:ascii="Arial Black" w:hAnsi="Arial Black"/>
          <w:sz w:val="28"/>
        </w:rPr>
        <w:t>_____</w:t>
      </w:r>
      <w:r w:rsidRPr="004A4609">
        <w:rPr>
          <w:rFonts w:ascii="Arial Black" w:hAnsi="Arial Black"/>
          <w:sz w:val="28"/>
          <w:u w:val="single"/>
        </w:rPr>
        <w:tab/>
      </w:r>
    </w:p>
    <w:p w14:paraId="08BB2A4A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</w:rPr>
        <w:t>PHONE #: (__</w:t>
      </w:r>
      <w:proofErr w:type="gramStart"/>
      <w:r>
        <w:rPr>
          <w:rFonts w:ascii="Arial Black" w:hAnsi="Arial Black"/>
          <w:sz w:val="28"/>
        </w:rPr>
        <w:t>_)_</w:t>
      </w:r>
      <w:proofErr w:type="gramEnd"/>
      <w:r>
        <w:rPr>
          <w:rFonts w:ascii="Arial Black" w:hAnsi="Arial Black"/>
          <w:sz w:val="28"/>
        </w:rPr>
        <w:t>___-____</w:t>
      </w:r>
      <w:r w:rsidRPr="004A4609">
        <w:rPr>
          <w:rFonts w:ascii="Arial Black" w:hAnsi="Arial Black"/>
          <w:sz w:val="28"/>
        </w:rPr>
        <w:t xml:space="preserve">______  E-MAIL:  </w:t>
      </w:r>
      <w:r>
        <w:rPr>
          <w:rFonts w:ascii="Arial Black" w:hAnsi="Arial Black"/>
          <w:sz w:val="28"/>
        </w:rPr>
        <w:t>______________________</w:t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  <w:r>
        <w:rPr>
          <w:rFonts w:ascii="Arial Black" w:hAnsi="Arial Black"/>
          <w:sz w:val="28"/>
          <w:u w:val="single"/>
        </w:rPr>
        <w:tab/>
      </w:r>
    </w:p>
    <w:p w14:paraId="0F5218F3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P</w:t>
      </w:r>
      <w:r w:rsidRPr="00F75E2D">
        <w:rPr>
          <w:rFonts w:ascii="Arial Black" w:hAnsi="Arial Black"/>
          <w:sz w:val="28"/>
        </w:rPr>
        <w:t xml:space="preserve">referred agenda type </w:t>
      </w:r>
      <w:r>
        <w:rPr>
          <w:rFonts w:ascii="Arial Black" w:hAnsi="Arial Black"/>
          <w:sz w:val="28"/>
        </w:rPr>
        <w:t>_____</w:t>
      </w:r>
      <w:r w:rsidRPr="00F75E2D">
        <w:rPr>
          <w:rFonts w:ascii="Arial Black" w:hAnsi="Arial Black"/>
          <w:sz w:val="28"/>
        </w:rPr>
        <w:t xml:space="preserve">Braille </w:t>
      </w:r>
      <w:r>
        <w:rPr>
          <w:rFonts w:ascii="Arial Black" w:hAnsi="Arial Black"/>
          <w:sz w:val="28"/>
        </w:rPr>
        <w:t xml:space="preserve">_____Large print_____ electronic </w:t>
      </w:r>
    </w:p>
    <w:p w14:paraId="5B93E15E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re you a </w:t>
      </w:r>
      <w:r w:rsidRPr="00F75E2D">
        <w:rPr>
          <w:rFonts w:ascii="Arial Black" w:hAnsi="Arial Black"/>
          <w:sz w:val="28"/>
        </w:rPr>
        <w:t xml:space="preserve">Parent of </w:t>
      </w:r>
      <w:r>
        <w:rPr>
          <w:rFonts w:ascii="Arial Black" w:hAnsi="Arial Black"/>
          <w:sz w:val="28"/>
        </w:rPr>
        <w:t xml:space="preserve">a </w:t>
      </w:r>
      <w:r w:rsidRPr="00F75E2D">
        <w:rPr>
          <w:rFonts w:ascii="Arial Black" w:hAnsi="Arial Black"/>
          <w:sz w:val="28"/>
        </w:rPr>
        <w:t xml:space="preserve">blind </w:t>
      </w:r>
      <w:r>
        <w:rPr>
          <w:rFonts w:ascii="Arial Black" w:hAnsi="Arial Black"/>
          <w:sz w:val="28"/>
        </w:rPr>
        <w:t xml:space="preserve">child? ______ </w:t>
      </w:r>
      <w:r w:rsidRPr="00F75E2D">
        <w:rPr>
          <w:rFonts w:ascii="Arial Black" w:hAnsi="Arial Black"/>
          <w:sz w:val="28"/>
        </w:rPr>
        <w:t xml:space="preserve">Yes </w:t>
      </w:r>
      <w:r>
        <w:rPr>
          <w:rFonts w:ascii="Arial Black" w:hAnsi="Arial Black"/>
          <w:sz w:val="28"/>
        </w:rPr>
        <w:t>_______</w:t>
      </w:r>
      <w:r w:rsidRPr="00F75E2D">
        <w:rPr>
          <w:rFonts w:ascii="Arial Black" w:hAnsi="Arial Black"/>
          <w:sz w:val="28"/>
        </w:rPr>
        <w:t>No?</w:t>
      </w:r>
    </w:p>
    <w:p w14:paraId="5339AABD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Would you like us to add your email to our tall-</w:t>
      </w:r>
      <w:r w:rsidRPr="00F75E2D">
        <w:rPr>
          <w:rFonts w:ascii="Arial Black" w:hAnsi="Arial Black"/>
          <w:sz w:val="28"/>
        </w:rPr>
        <w:t>corn</w:t>
      </w:r>
      <w:r>
        <w:rPr>
          <w:rFonts w:ascii="Arial Black" w:hAnsi="Arial Black"/>
          <w:sz w:val="28"/>
        </w:rPr>
        <w:t xml:space="preserve"> mailing </w:t>
      </w:r>
      <w:proofErr w:type="gramStart"/>
      <w:r>
        <w:rPr>
          <w:rFonts w:ascii="Arial Black" w:hAnsi="Arial Black"/>
          <w:sz w:val="28"/>
        </w:rPr>
        <w:t xml:space="preserve">list </w:t>
      </w:r>
      <w:r w:rsidRPr="00F75E2D">
        <w:rPr>
          <w:rFonts w:ascii="Arial Black" w:hAnsi="Arial Black"/>
          <w:sz w:val="28"/>
        </w:rPr>
        <w:t xml:space="preserve"> automatically</w:t>
      </w:r>
      <w:proofErr w:type="gramEnd"/>
      <w:r w:rsidRPr="00F75E2D">
        <w:rPr>
          <w:rFonts w:ascii="Arial Black" w:hAnsi="Arial Black"/>
          <w:sz w:val="28"/>
        </w:rPr>
        <w:t>?</w:t>
      </w:r>
      <w:r>
        <w:rPr>
          <w:rFonts w:ascii="Arial Black" w:hAnsi="Arial Black"/>
          <w:sz w:val="28"/>
        </w:rPr>
        <w:t xml:space="preserve"> ____Yes ______no</w:t>
      </w:r>
    </w:p>
    <w:p w14:paraId="6657FB76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re you a student? _____Yes _________ No </w:t>
      </w:r>
    </w:p>
    <w:p w14:paraId="5856BFCC" w14:textId="77777777" w:rsidR="00783EFD" w:rsidRPr="00FA21C0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What chapter do you belong to? _________________________________________ </w:t>
      </w:r>
    </w:p>
    <w:p w14:paraId="1308DE76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Please check your age bracket _____Under 18 _____18-30 _____31-50 </w:t>
      </w:r>
    </w:p>
    <w:p w14:paraId="564B172D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_____51-65 _____66+ </w:t>
      </w:r>
    </w:p>
    <w:p w14:paraId="19C51009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</w:p>
    <w:p w14:paraId="3804F852" w14:textId="77777777" w:rsidR="00783EFD" w:rsidRDefault="00783EFD" w:rsidP="00CC35FD">
      <w:pPr>
        <w:pStyle w:val="NoSpacing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Please inform us of any food allergies or dietary restrictions as soon as possible so that we can endeavor to meet these requests.  </w:t>
      </w:r>
    </w:p>
    <w:p w14:paraId="31B72D78" w14:textId="77777777" w:rsidR="00783EFD" w:rsidRPr="004A4609" w:rsidRDefault="00783EFD" w:rsidP="00CC35FD">
      <w:pPr>
        <w:pStyle w:val="NoSpacing"/>
        <w:rPr>
          <w:rFonts w:ascii="Arial Black" w:hAnsi="Arial Black"/>
          <w:sz w:val="28"/>
        </w:rPr>
      </w:pPr>
      <w:r w:rsidRPr="004A4609">
        <w:rPr>
          <w:rFonts w:ascii="Arial Black" w:hAnsi="Arial Black"/>
          <w:sz w:val="28"/>
        </w:rPr>
        <w:t xml:space="preserve">The enclosed </w:t>
      </w:r>
      <w:r>
        <w:rPr>
          <w:rFonts w:ascii="Arial Black" w:hAnsi="Arial Black"/>
          <w:sz w:val="28"/>
        </w:rPr>
        <w:t>check for $__</w:t>
      </w:r>
      <w:proofErr w:type="gramStart"/>
      <w:r>
        <w:rPr>
          <w:rFonts w:ascii="Arial Black" w:hAnsi="Arial Black"/>
          <w:sz w:val="28"/>
        </w:rPr>
        <w:t>_._</w:t>
      </w:r>
      <w:proofErr w:type="gramEnd"/>
      <w:r>
        <w:rPr>
          <w:rFonts w:ascii="Arial Black" w:hAnsi="Arial Black"/>
          <w:sz w:val="28"/>
        </w:rPr>
        <w:t xml:space="preserve">_ covers </w:t>
      </w:r>
      <w:r w:rsidRPr="004A4609">
        <w:rPr>
          <w:rFonts w:ascii="Arial Black" w:hAnsi="Arial Black"/>
          <w:sz w:val="28"/>
        </w:rPr>
        <w:t>my following costs: (Check all cos</w:t>
      </w:r>
      <w:r>
        <w:rPr>
          <w:rFonts w:ascii="Arial Black" w:hAnsi="Arial Black"/>
          <w:sz w:val="28"/>
        </w:rPr>
        <w:t>ts that apply in Column 1 below.)</w:t>
      </w:r>
      <w:r w:rsidRPr="004A4609">
        <w:rPr>
          <w:rFonts w:ascii="Arial Black" w:hAnsi="Arial Black"/>
          <w:sz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3038"/>
        <w:gridCol w:w="2934"/>
      </w:tblGrid>
      <w:tr w:rsidR="00783EFD" w:rsidRPr="004A4609" w14:paraId="67CAC366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199A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COST FOR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0DF2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 xml:space="preserve">PAID </w:t>
            </w:r>
            <w:r>
              <w:rPr>
                <w:rFonts w:ascii="Arial Black" w:hAnsi="Arial Black"/>
              </w:rPr>
              <w:t xml:space="preserve">before October </w:t>
            </w:r>
            <w:r>
              <w:rPr>
                <w:rFonts w:ascii="Arial Black" w:hAnsi="Arial Black"/>
              </w:rPr>
              <w:lastRenderedPageBreak/>
              <w:t>15, 2019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F76C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PAID after October </w:t>
            </w:r>
            <w:r>
              <w:rPr>
                <w:rFonts w:ascii="Arial Black" w:hAnsi="Arial Black"/>
              </w:rPr>
              <w:lastRenderedPageBreak/>
              <w:t>15, 2019</w:t>
            </w:r>
          </w:p>
        </w:tc>
      </w:tr>
      <w:tr w:rsidR="00783EFD" w:rsidRPr="004A4609" w14:paraId="09FA74E4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FFBC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__</w:t>
            </w:r>
            <w:r w:rsidRPr="004A4609">
              <w:rPr>
                <w:rFonts w:ascii="Arial Black" w:hAnsi="Arial Black"/>
              </w:rPr>
              <w:t>_Convention Registration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CDC6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$</w:t>
            </w:r>
            <w:r>
              <w:rPr>
                <w:rFonts w:ascii="Arial Black" w:hAnsi="Arial Black"/>
              </w:rPr>
              <w:t>20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1626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$</w:t>
            </w:r>
            <w:r>
              <w:rPr>
                <w:rFonts w:ascii="Arial Black" w:hAnsi="Arial Black"/>
              </w:rPr>
              <w:t>25</w:t>
            </w:r>
          </w:p>
        </w:tc>
      </w:tr>
      <w:tr w:rsidR="00783EFD" w:rsidRPr="004A4609" w14:paraId="66570831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46F" w14:textId="77777777" w:rsidR="00783EFD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___ Meet and Greet                 </w:t>
            </w:r>
            <w:proofErr w:type="gramStart"/>
            <w:r>
              <w:rPr>
                <w:rFonts w:ascii="Arial Black" w:hAnsi="Arial Black"/>
              </w:rPr>
              <w:t>reception  Friday</w:t>
            </w:r>
            <w:proofErr w:type="gramEnd"/>
            <w:r>
              <w:rPr>
                <w:rFonts w:ascii="Arial Black" w:hAnsi="Arial Black"/>
              </w:rPr>
              <w:t xml:space="preserve"> night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DCB6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2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BA8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30</w:t>
            </w:r>
          </w:p>
        </w:tc>
      </w:tr>
      <w:tr w:rsidR="00783EFD" w:rsidRPr="004A4609" w14:paraId="1196E733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29AD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Pr="004A4609">
              <w:rPr>
                <w:rFonts w:ascii="Arial Black" w:hAnsi="Arial Black"/>
              </w:rPr>
              <w:t xml:space="preserve">_Saturday </w:t>
            </w:r>
            <w:r>
              <w:rPr>
                <w:rFonts w:ascii="Arial Black" w:hAnsi="Arial Black"/>
              </w:rPr>
              <w:t xml:space="preserve">President’s Buffet breakfast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9E94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$25 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473F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30</w:t>
            </w:r>
          </w:p>
        </w:tc>
      </w:tr>
      <w:tr w:rsidR="00783EFD" w:rsidRPr="004A4609" w14:paraId="36807167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428D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Pr="004A4609">
              <w:rPr>
                <w:rFonts w:ascii="Arial Black" w:hAnsi="Arial Black"/>
              </w:rPr>
              <w:t>_Sa</w:t>
            </w:r>
            <w:r>
              <w:rPr>
                <w:rFonts w:ascii="Arial Black" w:hAnsi="Arial Black"/>
              </w:rPr>
              <w:t>turday Luncheon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0FD1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2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6A50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30</w:t>
            </w:r>
          </w:p>
        </w:tc>
      </w:tr>
      <w:tr w:rsidR="00783EFD" w:rsidRPr="004A4609" w14:paraId="72B4EDF2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5D4C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__</w:t>
            </w:r>
            <w:r w:rsidRPr="004A4609">
              <w:rPr>
                <w:rFonts w:ascii="Arial Black" w:hAnsi="Arial Black"/>
              </w:rPr>
              <w:t>_Convention Banque</w:t>
            </w:r>
            <w:r>
              <w:rPr>
                <w:rFonts w:ascii="Arial Black" w:hAnsi="Arial Black"/>
              </w:rPr>
              <w:t>t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277F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40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E26A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45</w:t>
            </w:r>
          </w:p>
        </w:tc>
      </w:tr>
      <w:tr w:rsidR="00783EFD" w:rsidRPr="004A4609" w14:paraId="749D27E3" w14:textId="77777777" w:rsidTr="0039736F"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5D6B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 w:rsidRPr="004A4609">
              <w:rPr>
                <w:rFonts w:ascii="Arial Black" w:hAnsi="Arial Black"/>
              </w:rPr>
              <w:t>Maximum Total Cost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9921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135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56DD" w14:textId="77777777" w:rsidR="00783EFD" w:rsidRPr="004A4609" w:rsidRDefault="00783EFD" w:rsidP="00CC35FD"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$160</w:t>
            </w:r>
          </w:p>
        </w:tc>
      </w:tr>
    </w:tbl>
    <w:p w14:paraId="4C1013DE" w14:textId="77777777" w:rsidR="00783EFD" w:rsidRDefault="00783EFD" w:rsidP="00CC35FD">
      <w:pPr>
        <w:pStyle w:val="NoSpacing"/>
        <w:rPr>
          <w:rFonts w:ascii="Arial Black" w:hAnsi="Arial Black"/>
        </w:rPr>
      </w:pPr>
    </w:p>
    <w:p w14:paraId="1FD714C6" w14:textId="77777777" w:rsidR="00783EFD" w:rsidRDefault="00783EFD" w:rsidP="00CC35FD">
      <w:pPr>
        <w:pStyle w:val="NoSpacing"/>
        <w:rPr>
          <w:rFonts w:ascii="Arial Black" w:hAnsi="Arial Black"/>
        </w:rPr>
      </w:pPr>
    </w:p>
    <w:p w14:paraId="1944C3B4" w14:textId="77777777" w:rsidR="00783EFD" w:rsidRDefault="00783EFD" w:rsidP="00CC35FD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Signature __________________________________________Date_____________2019</w:t>
      </w:r>
    </w:p>
    <w:bookmarkEnd w:id="0"/>
    <w:p w14:paraId="38AF3E64" w14:textId="77777777" w:rsidR="003675DC" w:rsidRPr="00937B5F" w:rsidRDefault="003675DC" w:rsidP="00CC35FD">
      <w:pPr>
        <w:pStyle w:val="NoSpacing"/>
        <w:rPr>
          <w:rFonts w:cs="Helvetica"/>
          <w:szCs w:val="22"/>
        </w:rPr>
      </w:pPr>
    </w:p>
    <w:sectPr w:rsidR="003675DC" w:rsidRPr="00937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482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5DC"/>
    <w:rsid w:val="00004745"/>
    <w:rsid w:val="00004D89"/>
    <w:rsid w:val="0003617D"/>
    <w:rsid w:val="000504AD"/>
    <w:rsid w:val="00056353"/>
    <w:rsid w:val="00095321"/>
    <w:rsid w:val="00095DDC"/>
    <w:rsid w:val="000C1DE8"/>
    <w:rsid w:val="000D5E02"/>
    <w:rsid w:val="000D7200"/>
    <w:rsid w:val="000E3167"/>
    <w:rsid w:val="000F2933"/>
    <w:rsid w:val="00125F41"/>
    <w:rsid w:val="00142CE7"/>
    <w:rsid w:val="0015177E"/>
    <w:rsid w:val="00164E91"/>
    <w:rsid w:val="00167A89"/>
    <w:rsid w:val="00182F4A"/>
    <w:rsid w:val="001846AD"/>
    <w:rsid w:val="001A1054"/>
    <w:rsid w:val="001A3F9F"/>
    <w:rsid w:val="001B2EB4"/>
    <w:rsid w:val="001C1E91"/>
    <w:rsid w:val="001D027E"/>
    <w:rsid w:val="001E1FF2"/>
    <w:rsid w:val="001F5DA7"/>
    <w:rsid w:val="00204511"/>
    <w:rsid w:val="00205DB9"/>
    <w:rsid w:val="002079AE"/>
    <w:rsid w:val="002350C2"/>
    <w:rsid w:val="00254275"/>
    <w:rsid w:val="002712EB"/>
    <w:rsid w:val="002735F9"/>
    <w:rsid w:val="00276116"/>
    <w:rsid w:val="00285D19"/>
    <w:rsid w:val="002B1AA4"/>
    <w:rsid w:val="002E614C"/>
    <w:rsid w:val="00304A71"/>
    <w:rsid w:val="00312F35"/>
    <w:rsid w:val="00315890"/>
    <w:rsid w:val="0033272B"/>
    <w:rsid w:val="00340764"/>
    <w:rsid w:val="003675DC"/>
    <w:rsid w:val="00377499"/>
    <w:rsid w:val="003B003B"/>
    <w:rsid w:val="003B33D5"/>
    <w:rsid w:val="003C17C7"/>
    <w:rsid w:val="003C1D9D"/>
    <w:rsid w:val="00486B01"/>
    <w:rsid w:val="00495BBB"/>
    <w:rsid w:val="004B087D"/>
    <w:rsid w:val="004D7437"/>
    <w:rsid w:val="004E4C55"/>
    <w:rsid w:val="004E4F81"/>
    <w:rsid w:val="004E67B7"/>
    <w:rsid w:val="004F7AC2"/>
    <w:rsid w:val="005039CF"/>
    <w:rsid w:val="005229E6"/>
    <w:rsid w:val="0053029D"/>
    <w:rsid w:val="00566CC2"/>
    <w:rsid w:val="00571FC8"/>
    <w:rsid w:val="005F2BB7"/>
    <w:rsid w:val="005F5CD9"/>
    <w:rsid w:val="00605720"/>
    <w:rsid w:val="00614A77"/>
    <w:rsid w:val="0061729D"/>
    <w:rsid w:val="006265BC"/>
    <w:rsid w:val="0064773C"/>
    <w:rsid w:val="00654C07"/>
    <w:rsid w:val="0069035D"/>
    <w:rsid w:val="006B0239"/>
    <w:rsid w:val="006B148A"/>
    <w:rsid w:val="006B5330"/>
    <w:rsid w:val="006C1177"/>
    <w:rsid w:val="006C6F87"/>
    <w:rsid w:val="006D6F9D"/>
    <w:rsid w:val="006E5EA2"/>
    <w:rsid w:val="007313A9"/>
    <w:rsid w:val="00736A1D"/>
    <w:rsid w:val="0074097D"/>
    <w:rsid w:val="007423E5"/>
    <w:rsid w:val="007640F9"/>
    <w:rsid w:val="0076438F"/>
    <w:rsid w:val="007816D5"/>
    <w:rsid w:val="00783EFD"/>
    <w:rsid w:val="007B009F"/>
    <w:rsid w:val="007C62B8"/>
    <w:rsid w:val="007D622E"/>
    <w:rsid w:val="00801FE4"/>
    <w:rsid w:val="008259F6"/>
    <w:rsid w:val="00832D31"/>
    <w:rsid w:val="008531CD"/>
    <w:rsid w:val="00865223"/>
    <w:rsid w:val="008A3A90"/>
    <w:rsid w:val="008B104F"/>
    <w:rsid w:val="008B62D2"/>
    <w:rsid w:val="008C46F8"/>
    <w:rsid w:val="008D0123"/>
    <w:rsid w:val="00937B5F"/>
    <w:rsid w:val="009440B2"/>
    <w:rsid w:val="009473EB"/>
    <w:rsid w:val="00951C00"/>
    <w:rsid w:val="009575F2"/>
    <w:rsid w:val="0098217B"/>
    <w:rsid w:val="00985F19"/>
    <w:rsid w:val="00987EA0"/>
    <w:rsid w:val="009D3A6D"/>
    <w:rsid w:val="009D6E76"/>
    <w:rsid w:val="009E0381"/>
    <w:rsid w:val="009F1F9F"/>
    <w:rsid w:val="00A40737"/>
    <w:rsid w:val="00A61A5D"/>
    <w:rsid w:val="00A62BDB"/>
    <w:rsid w:val="00A63397"/>
    <w:rsid w:val="00A642B7"/>
    <w:rsid w:val="00A64756"/>
    <w:rsid w:val="00A75374"/>
    <w:rsid w:val="00AE1107"/>
    <w:rsid w:val="00AE492B"/>
    <w:rsid w:val="00AF457D"/>
    <w:rsid w:val="00B171C9"/>
    <w:rsid w:val="00B20E2B"/>
    <w:rsid w:val="00B22CF7"/>
    <w:rsid w:val="00BA2CA2"/>
    <w:rsid w:val="00BA66D1"/>
    <w:rsid w:val="00BE286C"/>
    <w:rsid w:val="00C0603E"/>
    <w:rsid w:val="00C10869"/>
    <w:rsid w:val="00C1091C"/>
    <w:rsid w:val="00C17288"/>
    <w:rsid w:val="00C22F44"/>
    <w:rsid w:val="00C26673"/>
    <w:rsid w:val="00C341D7"/>
    <w:rsid w:val="00C3588A"/>
    <w:rsid w:val="00C4539D"/>
    <w:rsid w:val="00CA2712"/>
    <w:rsid w:val="00CC35FD"/>
    <w:rsid w:val="00CD7FA3"/>
    <w:rsid w:val="00D228FB"/>
    <w:rsid w:val="00D25823"/>
    <w:rsid w:val="00D41B28"/>
    <w:rsid w:val="00D439D4"/>
    <w:rsid w:val="00D6703A"/>
    <w:rsid w:val="00D83373"/>
    <w:rsid w:val="00DF0D86"/>
    <w:rsid w:val="00DF104D"/>
    <w:rsid w:val="00E13DDF"/>
    <w:rsid w:val="00E46E70"/>
    <w:rsid w:val="00E542B0"/>
    <w:rsid w:val="00E800BD"/>
    <w:rsid w:val="00E91F5D"/>
    <w:rsid w:val="00EB4807"/>
    <w:rsid w:val="00EC4569"/>
    <w:rsid w:val="00ED71AA"/>
    <w:rsid w:val="00F0585F"/>
    <w:rsid w:val="00F10CDD"/>
    <w:rsid w:val="00F53B01"/>
    <w:rsid w:val="00F66A3E"/>
    <w:rsid w:val="00FB27D2"/>
    <w:rsid w:val="00FB4D87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9E73"/>
  <w15:docId w15:val="{786A21E1-2B79-47AE-AEB0-7578CD87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5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675DC"/>
  </w:style>
  <w:style w:type="character" w:customStyle="1" w:styleId="internetlink">
    <w:name w:val="internetlink"/>
    <w:basedOn w:val="DefaultParagraphFont"/>
    <w:rsid w:val="003675DC"/>
  </w:style>
  <w:style w:type="character" w:styleId="FollowedHyperlink">
    <w:name w:val="FollowedHyperlink"/>
    <w:basedOn w:val="DefaultParagraphFont"/>
    <w:uiPriority w:val="99"/>
    <w:semiHidden/>
    <w:unhideWhenUsed/>
    <w:rsid w:val="006C6F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03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F0D86"/>
    <w:rPr>
      <w:color w:val="605E5C"/>
      <w:shd w:val="clear" w:color="auto" w:fill="E1DFDD"/>
    </w:rPr>
  </w:style>
  <w:style w:type="paragraph" w:styleId="ListBullet">
    <w:name w:val="List Bullet"/>
    <w:basedOn w:val="Normal"/>
    <w:rsid w:val="00783EFD"/>
    <w:pPr>
      <w:numPr>
        <w:numId w:val="1"/>
      </w:numPr>
    </w:pPr>
    <w:rPr>
      <w:rFonts w:eastAsia="Times New Roman"/>
    </w:rPr>
  </w:style>
  <w:style w:type="paragraph" w:styleId="NoSpacing">
    <w:name w:val="No Spacing"/>
    <w:uiPriority w:val="1"/>
    <w:qFormat/>
    <w:rsid w:val="00CC35F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national-federation-of-the-blind-of-iowa-2019-annual-convention-tickets-74581105093?aff=utm_source%3Deb_email%26utm_medium%3Demail%26utm_campaign%3Dnew_event_email&amp;utm_term=eventurl_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om/e/national-federation-of-the-blind-of-iowa-2019-annual-convention-tickets-745811050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ray@q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barber8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idayinn.com/desmoi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FD29-460E-44DA-952A-0CE671D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d</dc:creator>
  <cp:lastModifiedBy>SCOTT VAN GORP</cp:lastModifiedBy>
  <cp:revision>150</cp:revision>
  <dcterms:created xsi:type="dcterms:W3CDTF">2018-09-02T06:55:00Z</dcterms:created>
  <dcterms:modified xsi:type="dcterms:W3CDTF">2019-10-01T03:13:00Z</dcterms:modified>
</cp:coreProperties>
</file>